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E0" w:rsidRDefault="002323E0" w:rsidP="00341B0C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323E0" w:rsidRDefault="002323E0" w:rsidP="00341B0C">
      <w:pPr>
        <w:spacing w:after="0"/>
        <w:rPr>
          <w:rFonts w:ascii="Times New Roman" w:hAnsi="Times New Roman" w:cs="Times New Roman"/>
          <w:b/>
          <w:sz w:val="28"/>
        </w:rPr>
      </w:pPr>
    </w:p>
    <w:p w:rsidR="002323E0" w:rsidRPr="00341B0C" w:rsidRDefault="002323E0" w:rsidP="002323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ОДНЫЙ</w:t>
      </w:r>
      <w:r w:rsidRPr="00341B0C">
        <w:rPr>
          <w:rFonts w:ascii="Times New Roman" w:hAnsi="Times New Roman" w:cs="Times New Roman"/>
          <w:b/>
          <w:sz w:val="24"/>
        </w:rPr>
        <w:t xml:space="preserve"> ПРОТОКОЛ </w:t>
      </w:r>
    </w:p>
    <w:p w:rsidR="002323E0" w:rsidRPr="00341B0C" w:rsidRDefault="009738E9" w:rsidP="009738E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2323E0" w:rsidRPr="00D752DD">
        <w:rPr>
          <w:rFonts w:ascii="Times New Roman" w:hAnsi="Times New Roman" w:cs="Times New Roman"/>
          <w:b/>
          <w:sz w:val="28"/>
        </w:rPr>
        <w:t xml:space="preserve">о конкурсу </w:t>
      </w:r>
      <w:r w:rsidR="002323E0" w:rsidRPr="00D752DD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ских работ </w:t>
      </w:r>
      <w:r w:rsidR="002323E0" w:rsidRPr="00D752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Ментальная карта – метод </w:t>
      </w:r>
      <w:r w:rsidR="002323E0" w:rsidRPr="00D752DD">
        <w:rPr>
          <w:rStyle w:val="extendedtext-short"/>
          <w:rFonts w:ascii="Times New Roman" w:hAnsi="Times New Roman" w:cs="Times New Roman"/>
          <w:b/>
          <w:sz w:val="28"/>
          <w:szCs w:val="28"/>
        </w:rPr>
        <w:t>организации идей</w:t>
      </w:r>
      <w:r w:rsidR="002323E0" w:rsidRPr="00D752D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="002323E0" w:rsidRPr="0011315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522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898"/>
        <w:gridCol w:w="2033"/>
        <w:gridCol w:w="2203"/>
        <w:gridCol w:w="2253"/>
        <w:gridCol w:w="2064"/>
      </w:tblGrid>
      <w:tr w:rsidR="009E3CCA" w:rsidTr="00A87C18">
        <w:tc>
          <w:tcPr>
            <w:tcW w:w="2232" w:type="pct"/>
            <w:vMerge w:val="restart"/>
          </w:tcPr>
          <w:p w:rsidR="009E3CCA" w:rsidRDefault="009E3CCA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E3CCA" w:rsidRDefault="009E3CCA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E3CCA" w:rsidRPr="007134E7" w:rsidRDefault="009E3CCA" w:rsidP="00DF0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1B0C">
              <w:rPr>
                <w:rFonts w:ascii="Times New Roman" w:hAnsi="Times New Roman" w:cs="Times New Roman"/>
                <w:b/>
                <w:sz w:val="28"/>
              </w:rPr>
              <w:t>Ф.И участника, 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41B0C">
              <w:rPr>
                <w:rFonts w:ascii="Times New Roman" w:hAnsi="Times New Roman" w:cs="Times New Roman"/>
                <w:b/>
                <w:sz w:val="28"/>
              </w:rPr>
              <w:t>МДОУ, название работы</w:t>
            </w:r>
          </w:p>
        </w:tc>
        <w:tc>
          <w:tcPr>
            <w:tcW w:w="2768" w:type="pct"/>
            <w:gridSpan w:val="4"/>
          </w:tcPr>
          <w:p w:rsidR="009E3CCA" w:rsidRPr="002323E0" w:rsidRDefault="009E3CCA" w:rsidP="009E3C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8E9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</w:t>
            </w:r>
          </w:p>
        </w:tc>
      </w:tr>
      <w:tr w:rsidR="009E3CCA" w:rsidTr="00A87C18">
        <w:tc>
          <w:tcPr>
            <w:tcW w:w="2232" w:type="pct"/>
            <w:vMerge/>
          </w:tcPr>
          <w:p w:rsidR="009E3CCA" w:rsidRPr="007134E7" w:rsidRDefault="009E3CCA" w:rsidP="00DF06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8" w:type="pct"/>
          </w:tcPr>
          <w:p w:rsidR="009E3CCA" w:rsidRPr="00A87C18" w:rsidRDefault="009E3CCA" w:rsidP="00A87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пекта занятия</w:t>
            </w:r>
            <w:r w:rsidR="00A87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нением ментальной карты</w:t>
            </w:r>
          </w:p>
          <w:p w:rsidR="009E3CCA" w:rsidRPr="00A87C18" w:rsidRDefault="009E3CCA" w:rsidP="00A8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8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работа)</w:t>
            </w:r>
          </w:p>
        </w:tc>
        <w:tc>
          <w:tcPr>
            <w:tcW w:w="713" w:type="pct"/>
          </w:tcPr>
          <w:p w:rsidR="009E3CCA" w:rsidRPr="00A87C18" w:rsidRDefault="009E3CCA" w:rsidP="00A87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пекта занятия</w:t>
            </w:r>
            <w:r w:rsidR="00A87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нением ментальной карты</w:t>
            </w:r>
          </w:p>
          <w:p w:rsidR="009E3CCA" w:rsidRPr="00A87C18" w:rsidRDefault="009E3CCA" w:rsidP="00A87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C1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729" w:type="pct"/>
          </w:tcPr>
          <w:p w:rsidR="009E3CCA" w:rsidRPr="00A87C18" w:rsidRDefault="009E3CCA" w:rsidP="00A8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8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ая карта - дидактическое пособие (коллективная работа)</w:t>
            </w:r>
          </w:p>
        </w:tc>
        <w:tc>
          <w:tcPr>
            <w:tcW w:w="668" w:type="pct"/>
          </w:tcPr>
          <w:p w:rsidR="009E3CCA" w:rsidRPr="00A87C18" w:rsidRDefault="009E3CCA" w:rsidP="00A87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C18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ая карта - дидактическое пособие (индивидуальная работа)</w:t>
            </w:r>
          </w:p>
        </w:tc>
      </w:tr>
      <w:tr w:rsidR="009E3CCA" w:rsidTr="00A87C18">
        <w:tc>
          <w:tcPr>
            <w:tcW w:w="2232" w:type="pct"/>
          </w:tcPr>
          <w:p w:rsidR="009E3CCA" w:rsidRPr="00F62079" w:rsidRDefault="009E3CCA" w:rsidP="00DF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079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,</w:t>
            </w:r>
          </w:p>
          <w:p w:rsidR="009E3CCA" w:rsidRPr="00F62079" w:rsidRDefault="009E3CCA" w:rsidP="00DF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105»  </w:t>
            </w:r>
          </w:p>
          <w:p w:rsidR="009E3CCA" w:rsidRPr="00F62079" w:rsidRDefault="009E3CCA" w:rsidP="00DF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20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пект образовательной деятельности</w:t>
            </w:r>
          </w:p>
          <w:p w:rsidR="009E3CCA" w:rsidRPr="00F62079" w:rsidRDefault="009E3CCA" w:rsidP="00DF067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20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использованием интеллект – карты «Волшебные цвета» для детей старшего дошкольного возраста, для группы детей с признаками одаренности</w:t>
            </w:r>
          </w:p>
        </w:tc>
        <w:tc>
          <w:tcPr>
            <w:tcW w:w="658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713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29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668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9E3CCA" w:rsidTr="00A87C18">
        <w:tc>
          <w:tcPr>
            <w:tcW w:w="2232" w:type="pct"/>
          </w:tcPr>
          <w:p w:rsidR="009E3CCA" w:rsidRPr="00F62079" w:rsidRDefault="009E3CCA" w:rsidP="00DF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арина Витальевна</w:t>
            </w:r>
          </w:p>
          <w:p w:rsidR="009E3CCA" w:rsidRPr="00F62079" w:rsidRDefault="009E3CCA" w:rsidP="00DF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33</w:t>
            </w: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9E3CCA" w:rsidRPr="009E3CCA" w:rsidRDefault="009E3CCA" w:rsidP="009E3C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CC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разработка проведения занятия с использованием ментальной ка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CCA">
              <w:rPr>
                <w:rFonts w:ascii="Times New Roman" w:hAnsi="Times New Roman" w:cs="Times New Roman"/>
                <w:bCs/>
                <w:sz w:val="24"/>
                <w:szCs w:val="24"/>
              </w:rPr>
              <w:t>в подготовительной группе</w:t>
            </w:r>
          </w:p>
          <w:p w:rsidR="009E3CCA" w:rsidRPr="009E3CCA" w:rsidRDefault="009E3CCA" w:rsidP="00DF06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C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Есть такая профессия – Родину защищать!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8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713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29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668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9E3CCA" w:rsidTr="00A87C18">
        <w:tc>
          <w:tcPr>
            <w:tcW w:w="2232" w:type="pct"/>
          </w:tcPr>
          <w:p w:rsidR="009E3CCA" w:rsidRPr="00F62079" w:rsidRDefault="009E3CCA" w:rsidP="009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а Анна</w:t>
            </w: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9E3CCA" w:rsidRPr="00F62079" w:rsidRDefault="009E3CCA" w:rsidP="009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2»  </w:t>
            </w:r>
          </w:p>
          <w:p w:rsidR="00240249" w:rsidRPr="005E1CB5" w:rsidRDefault="00240249" w:rsidP="005E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CB5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5E1CB5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ое занятие</w:t>
            </w:r>
            <w:r w:rsidR="005E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>по сказке «Колобок»</w:t>
            </w:r>
          </w:p>
          <w:p w:rsidR="00240249" w:rsidRPr="005E1CB5" w:rsidRDefault="00240249" w:rsidP="005E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мбинированной направленности </w:t>
            </w:r>
            <w:r w:rsidR="005E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>для детей с ТНР</w:t>
            </w:r>
          </w:p>
          <w:p w:rsidR="009E3CCA" w:rsidRPr="005E1CB5" w:rsidRDefault="00240249" w:rsidP="005E1CB5">
            <w:pPr>
              <w:pStyle w:val="a5"/>
              <w:spacing w:before="0" w:beforeAutospacing="0" w:after="0" w:afterAutospacing="0"/>
              <w:rPr>
                <w:rFonts w:eastAsiaTheme="minorEastAsia"/>
                <w:bCs/>
                <w:color w:val="000000" w:themeColor="text1"/>
                <w:kern w:val="24"/>
                <w:sz w:val="36"/>
                <w:szCs w:val="36"/>
              </w:rPr>
            </w:pPr>
            <w:r w:rsidRPr="005E1CB5">
              <w:t>(вторая младшая группа)</w:t>
            </w:r>
          </w:p>
        </w:tc>
        <w:tc>
          <w:tcPr>
            <w:tcW w:w="658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713" w:type="pct"/>
            <w:vAlign w:val="center"/>
          </w:tcPr>
          <w:p w:rsidR="009E3CCA" w:rsidRDefault="00240249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29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668" w:type="pct"/>
            <w:vAlign w:val="center"/>
          </w:tcPr>
          <w:p w:rsidR="009E3CCA" w:rsidRDefault="009E3CCA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A87C18" w:rsidTr="00A87C18">
        <w:tc>
          <w:tcPr>
            <w:tcW w:w="5000" w:type="pct"/>
            <w:gridSpan w:val="5"/>
          </w:tcPr>
          <w:p w:rsidR="00A87C18" w:rsidRDefault="00A87C18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0249" w:rsidTr="00A87C18">
        <w:tc>
          <w:tcPr>
            <w:tcW w:w="2232" w:type="pct"/>
          </w:tcPr>
          <w:p w:rsidR="00240249" w:rsidRDefault="00240249" w:rsidP="009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Перепелятник Л.Н.</w:t>
            </w:r>
          </w:p>
          <w:p w:rsidR="00240249" w:rsidRDefault="00240249" w:rsidP="009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98»</w:t>
            </w:r>
          </w:p>
          <w:p w:rsidR="00240249" w:rsidRDefault="00240249" w:rsidP="009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249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  <w:proofErr w:type="gramStart"/>
            <w:r w:rsidRPr="00240249">
              <w:rPr>
                <w:rFonts w:ascii="Times New Roman" w:hAnsi="Times New Roman" w:cs="Times New Roman"/>
                <w:sz w:val="24"/>
                <w:szCs w:val="24"/>
              </w:rPr>
              <w:t>интегрированного</w:t>
            </w:r>
            <w:proofErr w:type="gramEnd"/>
            <w:r w:rsidRPr="00240249">
              <w:rPr>
                <w:rFonts w:ascii="Times New Roman" w:hAnsi="Times New Roman" w:cs="Times New Roman"/>
                <w:sz w:val="24"/>
                <w:szCs w:val="24"/>
              </w:rPr>
              <w:t xml:space="preserve"> НОД с применением технологии «Ментальная карта» для детей подготовительной группы с ОВЗ (ТН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кем дружит зима»</w:t>
            </w:r>
          </w:p>
        </w:tc>
        <w:tc>
          <w:tcPr>
            <w:tcW w:w="65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3" w:type="pct"/>
            <w:vAlign w:val="center"/>
          </w:tcPr>
          <w:p w:rsidR="00240249" w:rsidRDefault="00240249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729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0249" w:rsidTr="00A87C18">
        <w:tc>
          <w:tcPr>
            <w:tcW w:w="2232" w:type="pct"/>
          </w:tcPr>
          <w:p w:rsidR="00240249" w:rsidRPr="00F62079" w:rsidRDefault="00240249" w:rsidP="009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здева Оксана Ивановна</w:t>
            </w:r>
          </w:p>
          <w:p w:rsidR="00240249" w:rsidRPr="00F62079" w:rsidRDefault="00240249" w:rsidP="009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92»  </w:t>
            </w:r>
          </w:p>
          <w:p w:rsidR="00240249" w:rsidRPr="00F62079" w:rsidRDefault="00240249" w:rsidP="009E3C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20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пект образовательной деятельности</w:t>
            </w:r>
          </w:p>
          <w:p w:rsidR="00240249" w:rsidRPr="00F62079" w:rsidRDefault="00240249" w:rsidP="009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использованием интеллект – карты</w:t>
            </w:r>
            <w:r w:rsidRPr="00F62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F62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детей старшего дошкольного возраста</w:t>
            </w:r>
            <w:r w:rsidRPr="00F620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2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утешествие по  сказкам К.И. Чуковского»</w:t>
            </w:r>
          </w:p>
        </w:tc>
        <w:tc>
          <w:tcPr>
            <w:tcW w:w="65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13" w:type="pct"/>
            <w:vAlign w:val="center"/>
          </w:tcPr>
          <w:p w:rsidR="00240249" w:rsidRDefault="00240249" w:rsidP="00A87C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729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6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87C18" w:rsidTr="00A87C18">
        <w:tc>
          <w:tcPr>
            <w:tcW w:w="5000" w:type="pct"/>
            <w:gridSpan w:val="5"/>
          </w:tcPr>
          <w:p w:rsidR="00A87C18" w:rsidRDefault="00A87C18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0249" w:rsidTr="00A87C18">
        <w:tc>
          <w:tcPr>
            <w:tcW w:w="2232" w:type="pct"/>
          </w:tcPr>
          <w:p w:rsidR="00A87C18" w:rsidRDefault="00A87C18" w:rsidP="0023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ва Наталия Васи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  <w:p w:rsidR="00240249" w:rsidRPr="00F62079" w:rsidRDefault="00240249" w:rsidP="0023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1»  </w:t>
            </w:r>
          </w:p>
          <w:p w:rsidR="00240249" w:rsidRPr="00F62079" w:rsidRDefault="00A87C18" w:rsidP="00DF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>Менталь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ое пособие </w:t>
            </w: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дной свой край, люби и знай»</w:t>
            </w:r>
          </w:p>
        </w:tc>
        <w:tc>
          <w:tcPr>
            <w:tcW w:w="65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13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9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  <w:tc>
          <w:tcPr>
            <w:tcW w:w="66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0249" w:rsidTr="00A87C18">
        <w:tc>
          <w:tcPr>
            <w:tcW w:w="2232" w:type="pct"/>
          </w:tcPr>
          <w:p w:rsidR="00A87C18" w:rsidRDefault="00A87C18" w:rsidP="0023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, Семенова Анна Александровна</w:t>
            </w:r>
          </w:p>
          <w:p w:rsidR="00240249" w:rsidRPr="00F62079" w:rsidRDefault="00240249" w:rsidP="0023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240249" w:rsidRPr="00F62079" w:rsidRDefault="00A87C18" w:rsidP="00DF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>Менталь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ое пособие </w:t>
            </w: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65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13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9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  <w:tc>
          <w:tcPr>
            <w:tcW w:w="66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0249" w:rsidTr="00A87C18">
        <w:tc>
          <w:tcPr>
            <w:tcW w:w="2232" w:type="pct"/>
          </w:tcPr>
          <w:p w:rsidR="005E1CB5" w:rsidRPr="005E1CB5" w:rsidRDefault="007412FC" w:rsidP="005E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Светлана Анатольевна, Яковлева Екатерина Анатольевна</w:t>
            </w:r>
          </w:p>
          <w:p w:rsidR="00240249" w:rsidRPr="00F62079" w:rsidRDefault="00240249" w:rsidP="0023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2F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240249" w:rsidRPr="00F62079" w:rsidRDefault="005E1CB5" w:rsidP="00741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>Менталь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ое пособие </w:t>
            </w: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2FC">
              <w:rPr>
                <w:rFonts w:ascii="Times New Roman" w:hAnsi="Times New Roman" w:cs="Times New Roman"/>
                <w:sz w:val="24"/>
                <w:szCs w:val="24"/>
              </w:rPr>
              <w:t>Развитие межполушарного взаимодействия у детей 5-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13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9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  <w:tc>
          <w:tcPr>
            <w:tcW w:w="66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87C18" w:rsidTr="00A87C18">
        <w:tc>
          <w:tcPr>
            <w:tcW w:w="5000" w:type="pct"/>
            <w:gridSpan w:val="5"/>
          </w:tcPr>
          <w:p w:rsidR="00A87C18" w:rsidRDefault="00A87C18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0249" w:rsidTr="00A87C18">
        <w:tc>
          <w:tcPr>
            <w:tcW w:w="2232" w:type="pct"/>
          </w:tcPr>
          <w:p w:rsidR="005E1CB5" w:rsidRPr="00F62079" w:rsidRDefault="005E1CB5" w:rsidP="005E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арина Витальевна</w:t>
            </w:r>
          </w:p>
          <w:p w:rsidR="005E1CB5" w:rsidRPr="00F62079" w:rsidRDefault="005E1CB5" w:rsidP="005E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33</w:t>
            </w:r>
            <w:r w:rsidRPr="00F6207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240249" w:rsidRPr="005E1CB5" w:rsidRDefault="005E1CB5" w:rsidP="0023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>Менталь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ое пособие </w:t>
            </w: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 xml:space="preserve"> «Военные профессии»</w:t>
            </w:r>
          </w:p>
        </w:tc>
        <w:tc>
          <w:tcPr>
            <w:tcW w:w="65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13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9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66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место</w:t>
            </w:r>
          </w:p>
        </w:tc>
      </w:tr>
      <w:tr w:rsidR="00240249" w:rsidTr="00A87C18">
        <w:tc>
          <w:tcPr>
            <w:tcW w:w="2232" w:type="pct"/>
          </w:tcPr>
          <w:p w:rsidR="005E1CB5" w:rsidRPr="005E1CB5" w:rsidRDefault="005E1CB5" w:rsidP="005E1C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1CB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уева</w:t>
            </w:r>
            <w:proofErr w:type="spellEnd"/>
            <w:r w:rsidRPr="005E1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240249" w:rsidRDefault="00240249" w:rsidP="0023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C7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Pr="00AE7AC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5E1CB5" w:rsidRDefault="005E1CB5" w:rsidP="002323E0">
            <w:r w:rsidRPr="005E1CB5">
              <w:rPr>
                <w:rFonts w:ascii="Times New Roman" w:hAnsi="Times New Roman" w:cs="Times New Roman"/>
                <w:sz w:val="24"/>
                <w:szCs w:val="24"/>
              </w:rPr>
              <w:t>Ментальн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ое пособие </w:t>
            </w:r>
            <w:r w:rsidRPr="005E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иды транспорта по способу передвижения»</w:t>
            </w:r>
          </w:p>
        </w:tc>
        <w:tc>
          <w:tcPr>
            <w:tcW w:w="65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13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9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66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</w:tr>
      <w:tr w:rsidR="00240249" w:rsidTr="00A87C18">
        <w:tc>
          <w:tcPr>
            <w:tcW w:w="2232" w:type="pct"/>
          </w:tcPr>
          <w:p w:rsidR="005E1CB5" w:rsidRDefault="005E1CB5" w:rsidP="0023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  <w:p w:rsidR="005E1CB5" w:rsidRDefault="00240249" w:rsidP="0023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C7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E7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249" w:rsidRDefault="00240249" w:rsidP="002323E0">
            <w:r w:rsidRPr="00AE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CB5" w:rsidRPr="005E1CB5">
              <w:rPr>
                <w:rFonts w:ascii="Times New Roman" w:hAnsi="Times New Roman" w:cs="Times New Roman"/>
                <w:sz w:val="24"/>
                <w:szCs w:val="24"/>
              </w:rPr>
              <w:t>Ментальная карта</w:t>
            </w:r>
            <w:r w:rsidR="005E1CB5">
              <w:rPr>
                <w:rFonts w:ascii="Times New Roman" w:hAnsi="Times New Roman" w:cs="Times New Roman"/>
                <w:sz w:val="24"/>
                <w:szCs w:val="24"/>
              </w:rPr>
              <w:t xml:space="preserve"> – дидактическое пособие </w:t>
            </w:r>
            <w:r w:rsidR="005E1CB5" w:rsidRPr="005E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C18">
              <w:rPr>
                <w:rFonts w:ascii="Times New Roman" w:hAnsi="Times New Roman" w:cs="Times New Roman"/>
                <w:sz w:val="24"/>
                <w:szCs w:val="24"/>
              </w:rPr>
              <w:t>«Весна за окном»</w:t>
            </w:r>
          </w:p>
        </w:tc>
        <w:tc>
          <w:tcPr>
            <w:tcW w:w="65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713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9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668" w:type="pct"/>
          </w:tcPr>
          <w:p w:rsidR="00240249" w:rsidRDefault="00240249" w:rsidP="00DF06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место</w:t>
            </w:r>
          </w:p>
        </w:tc>
      </w:tr>
    </w:tbl>
    <w:p w:rsidR="002323E0" w:rsidRDefault="002323E0" w:rsidP="00341B0C">
      <w:pPr>
        <w:spacing w:after="0"/>
        <w:rPr>
          <w:rFonts w:ascii="Times New Roman" w:hAnsi="Times New Roman" w:cs="Times New Roman"/>
          <w:b/>
          <w:sz w:val="28"/>
        </w:rPr>
      </w:pPr>
    </w:p>
    <w:sectPr w:rsidR="002323E0" w:rsidSect="00341B0C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4D72"/>
    <w:multiLevelType w:val="hybridMultilevel"/>
    <w:tmpl w:val="1EDC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3054"/>
    <w:rsid w:val="000F54EC"/>
    <w:rsid w:val="0010780A"/>
    <w:rsid w:val="00113157"/>
    <w:rsid w:val="001F44F8"/>
    <w:rsid w:val="002323E0"/>
    <w:rsid w:val="00240249"/>
    <w:rsid w:val="00255BE0"/>
    <w:rsid w:val="00341B0C"/>
    <w:rsid w:val="003E7765"/>
    <w:rsid w:val="00401B90"/>
    <w:rsid w:val="004E6484"/>
    <w:rsid w:val="00582BA1"/>
    <w:rsid w:val="005E1CB5"/>
    <w:rsid w:val="0067194C"/>
    <w:rsid w:val="007134E7"/>
    <w:rsid w:val="007412FC"/>
    <w:rsid w:val="009738E9"/>
    <w:rsid w:val="009E3CCA"/>
    <w:rsid w:val="00A87C18"/>
    <w:rsid w:val="00B33054"/>
    <w:rsid w:val="00B87A4F"/>
    <w:rsid w:val="00D42466"/>
    <w:rsid w:val="00EF5539"/>
    <w:rsid w:val="00F6025F"/>
    <w:rsid w:val="00F6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3157"/>
    <w:pPr>
      <w:ind w:left="720"/>
      <w:contextualSpacing/>
    </w:pPr>
    <w:rPr>
      <w:rFonts w:eastAsiaTheme="minorHAnsi"/>
      <w:lang w:eastAsia="en-US"/>
    </w:rPr>
  </w:style>
  <w:style w:type="character" w:customStyle="1" w:styleId="extendedtext-short">
    <w:name w:val="extendedtext-short"/>
    <w:basedOn w:val="a0"/>
    <w:rsid w:val="00113157"/>
  </w:style>
  <w:style w:type="paragraph" w:styleId="a5">
    <w:name w:val="Normal (Web)"/>
    <w:basedOn w:val="a"/>
    <w:uiPriority w:val="99"/>
    <w:unhideWhenUsed/>
    <w:rsid w:val="0067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CB8A-5CA0-4AF3-8EE0-74A5253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cp:lastPrinted>2024-03-14T04:54:00Z</cp:lastPrinted>
  <dcterms:created xsi:type="dcterms:W3CDTF">2023-03-15T06:47:00Z</dcterms:created>
  <dcterms:modified xsi:type="dcterms:W3CDTF">2024-03-14T07:59:00Z</dcterms:modified>
</cp:coreProperties>
</file>